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2F" w:rsidRPr="00BE595F" w:rsidRDefault="0040242F" w:rsidP="0040242F">
      <w:pPr>
        <w:pStyle w:val="Titel"/>
        <w:tabs>
          <w:tab w:val="left" w:pos="7020"/>
          <w:tab w:val="right" w:leader="underscore" w:pos="10488"/>
        </w:tabs>
        <w:spacing w:after="80"/>
        <w:jc w:val="lef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97F3F" wp14:editId="12633622">
                <wp:simplePos x="0" y="0"/>
                <wp:positionH relativeFrom="column">
                  <wp:posOffset>3461385</wp:posOffset>
                </wp:positionH>
                <wp:positionV relativeFrom="paragraph">
                  <wp:posOffset>314325</wp:posOffset>
                </wp:positionV>
                <wp:extent cx="5657850" cy="0"/>
                <wp:effectExtent l="0" t="0" r="1905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272.55pt;margin-top:24.75pt;width:44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" strokeweight="1pt"/>
            </w:pict>
          </mc:Fallback>
        </mc:AlternateContent>
      </w:r>
      <w:r w:rsidR="009C4E80">
        <w:rPr>
          <w:sz w:val="20"/>
        </w:rPr>
        <w:br/>
      </w:r>
      <w:r w:rsidRPr="00BE595F">
        <w:rPr>
          <w:sz w:val="24"/>
        </w:rPr>
        <w:t xml:space="preserve">zur </w:t>
      </w:r>
      <w:r w:rsidR="00611280">
        <w:rPr>
          <w:sz w:val="24"/>
        </w:rPr>
        <w:t xml:space="preserve">Veranstaltung mit der </w:t>
      </w:r>
      <w:r w:rsidRPr="00BE595F">
        <w:rPr>
          <w:sz w:val="24"/>
        </w:rPr>
        <w:t>Bewilligungsnummer:</w:t>
      </w:r>
    </w:p>
    <w:p w:rsidR="00547814" w:rsidRDefault="00547814"/>
    <w:p w:rsidR="00EE76A3" w:rsidRDefault="00EE76A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126"/>
        <w:gridCol w:w="3686"/>
        <w:gridCol w:w="3118"/>
        <w:gridCol w:w="1921"/>
      </w:tblGrid>
      <w:tr w:rsidR="00324584" w:rsidTr="00B32722">
        <w:tc>
          <w:tcPr>
            <w:tcW w:w="1951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</w:p>
          <w:p w:rsidR="003D7A6C" w:rsidRPr="003D7A6C" w:rsidRDefault="003D7A6C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t>Belegnummer</w:t>
            </w:r>
          </w:p>
        </w:tc>
        <w:tc>
          <w:tcPr>
            <w:tcW w:w="1701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</w:p>
          <w:p w:rsidR="003D7A6C" w:rsidRPr="003D7A6C" w:rsidRDefault="003D7A6C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t>Belegdatum</w:t>
            </w:r>
          </w:p>
        </w:tc>
        <w:tc>
          <w:tcPr>
            <w:tcW w:w="2126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</w:p>
          <w:p w:rsidR="003D7A6C" w:rsidRPr="003D7A6C" w:rsidRDefault="003D7A6C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t>Zahlungsdatum</w:t>
            </w:r>
          </w:p>
        </w:tc>
        <w:tc>
          <w:tcPr>
            <w:tcW w:w="3686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</w:p>
          <w:p w:rsidR="003D7A6C" w:rsidRPr="003D7A6C" w:rsidRDefault="003D7A6C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t>Zahlungsempfänger</w:t>
            </w:r>
          </w:p>
        </w:tc>
        <w:tc>
          <w:tcPr>
            <w:tcW w:w="3118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</w:p>
          <w:p w:rsidR="003D7A6C" w:rsidRPr="003D7A6C" w:rsidRDefault="003D7A6C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t>Verwendungszweck</w:t>
            </w:r>
          </w:p>
        </w:tc>
        <w:tc>
          <w:tcPr>
            <w:tcW w:w="1921" w:type="dxa"/>
          </w:tcPr>
          <w:p w:rsidR="00EE76A3" w:rsidRPr="003D7A6C" w:rsidRDefault="00EE76A3" w:rsidP="003D7A6C">
            <w:pPr>
              <w:jc w:val="center"/>
              <w:rPr>
                <w:b/>
              </w:rPr>
            </w:pPr>
            <w:r w:rsidRPr="003D7A6C">
              <w:rPr>
                <w:b/>
              </w:rPr>
              <w:br/>
            </w:r>
            <w:r w:rsidR="003D7A6C" w:rsidRPr="003D7A6C">
              <w:rPr>
                <w:b/>
              </w:rPr>
              <w:t>Betrag in Euro</w:t>
            </w:r>
            <w:r w:rsidRPr="003D7A6C">
              <w:rPr>
                <w:b/>
              </w:rP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2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3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4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5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6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7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>
            <w:r>
              <w:br/>
            </w:r>
            <w:r w:rsidR="00324584">
              <w:t>8</w:t>
            </w:r>
            <w:r>
              <w:br/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/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9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0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1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2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3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4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5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6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7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  <w:tr w:rsidR="00324584" w:rsidTr="00B32722">
        <w:tc>
          <w:tcPr>
            <w:tcW w:w="1951" w:type="dxa"/>
          </w:tcPr>
          <w:p w:rsidR="00EE76A3" w:rsidRDefault="00EE76A3"/>
          <w:p w:rsidR="00324584" w:rsidRDefault="00324584">
            <w:r>
              <w:t>18</w:t>
            </w:r>
          </w:p>
        </w:tc>
        <w:tc>
          <w:tcPr>
            <w:tcW w:w="1701" w:type="dxa"/>
          </w:tcPr>
          <w:p w:rsidR="00EE76A3" w:rsidRDefault="00EE76A3"/>
        </w:tc>
        <w:tc>
          <w:tcPr>
            <w:tcW w:w="2126" w:type="dxa"/>
          </w:tcPr>
          <w:p w:rsidR="00EE76A3" w:rsidRDefault="00EE76A3"/>
        </w:tc>
        <w:tc>
          <w:tcPr>
            <w:tcW w:w="3686" w:type="dxa"/>
          </w:tcPr>
          <w:p w:rsidR="00EE76A3" w:rsidRDefault="00EE76A3"/>
        </w:tc>
        <w:tc>
          <w:tcPr>
            <w:tcW w:w="3118" w:type="dxa"/>
          </w:tcPr>
          <w:p w:rsidR="00EE76A3" w:rsidRDefault="00EE76A3"/>
        </w:tc>
        <w:tc>
          <w:tcPr>
            <w:tcW w:w="1921" w:type="dxa"/>
          </w:tcPr>
          <w:p w:rsidR="00EE76A3" w:rsidRDefault="00EE76A3">
            <w:r>
              <w:br/>
            </w:r>
            <w:r>
              <w:br/>
            </w:r>
          </w:p>
        </w:tc>
      </w:tr>
    </w:tbl>
    <w:p w:rsidR="00EE76A3" w:rsidRDefault="00EE76A3"/>
    <w:sectPr w:rsidR="00EE76A3" w:rsidSect="00EE7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0C" w:rsidRDefault="00B4150C" w:rsidP="009C4E80">
      <w:r>
        <w:separator/>
      </w:r>
    </w:p>
  </w:endnote>
  <w:endnote w:type="continuationSeparator" w:id="0">
    <w:p w:rsidR="00B4150C" w:rsidRDefault="00B4150C" w:rsidP="009C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3" w:rsidRDefault="008A020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3" w:rsidRPr="008A0203" w:rsidRDefault="008A0203">
    <w:pPr>
      <w:pStyle w:val="Fuzeile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>
      <w:tab/>
    </w:r>
    <w:r w:rsidRPr="008A0203">
      <w:rPr>
        <w:sz w:val="20"/>
        <w:szCs w:val="20"/>
      </w:rPr>
      <w:t xml:space="preserve">Seite </w:t>
    </w:r>
    <w:r w:rsidRPr="008A0203">
      <w:rPr>
        <w:sz w:val="20"/>
        <w:szCs w:val="20"/>
      </w:rPr>
      <w:fldChar w:fldCharType="begin"/>
    </w:r>
    <w:r w:rsidRPr="008A0203">
      <w:rPr>
        <w:sz w:val="20"/>
        <w:szCs w:val="20"/>
      </w:rPr>
      <w:instrText>PAGE  \* Arabic  \* MERGEFORMAT</w:instrText>
    </w:r>
    <w:r w:rsidRPr="008A0203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8A0203">
      <w:rPr>
        <w:sz w:val="20"/>
        <w:szCs w:val="20"/>
      </w:rPr>
      <w:fldChar w:fldCharType="end"/>
    </w:r>
    <w:r w:rsidRPr="008A0203">
      <w:rPr>
        <w:sz w:val="20"/>
        <w:szCs w:val="20"/>
      </w:rPr>
      <w:t xml:space="preserve"> von </w:t>
    </w:r>
    <w:r w:rsidRPr="008A0203">
      <w:rPr>
        <w:sz w:val="20"/>
        <w:szCs w:val="20"/>
      </w:rPr>
      <w:fldChar w:fldCharType="begin"/>
    </w:r>
    <w:r w:rsidRPr="008A0203">
      <w:rPr>
        <w:sz w:val="20"/>
        <w:szCs w:val="20"/>
      </w:rPr>
      <w:instrText>NUMPAGES  \* Arabic  \* MERGEFORMAT</w:instrText>
    </w:r>
    <w:r w:rsidRPr="008A0203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A0203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3" w:rsidRDefault="008A02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0C" w:rsidRDefault="00B4150C" w:rsidP="009C4E80">
      <w:r>
        <w:separator/>
      </w:r>
    </w:p>
  </w:footnote>
  <w:footnote w:type="continuationSeparator" w:id="0">
    <w:p w:rsidR="00B4150C" w:rsidRDefault="00B4150C" w:rsidP="009C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3" w:rsidRDefault="008A020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E80" w:rsidRDefault="00EE76A3" w:rsidP="00160CA9">
    <w:pPr>
      <w:pStyle w:val="berschrift3"/>
      <w:spacing w:before="240" w:after="240"/>
      <w:jc w:val="center"/>
    </w:pPr>
    <w:r>
      <w:rPr>
        <w:sz w:val="32"/>
      </w:rPr>
      <w:t>Belegliste als Anlage zum Verwendungsnachwe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3" w:rsidRDefault="008A020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E0F95"/>
    <w:multiLevelType w:val="hybridMultilevel"/>
    <w:tmpl w:val="337A2E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0C"/>
    <w:rsid w:val="00067C0C"/>
    <w:rsid w:val="00160CA9"/>
    <w:rsid w:val="00324584"/>
    <w:rsid w:val="003D3715"/>
    <w:rsid w:val="003D7A6C"/>
    <w:rsid w:val="0040242F"/>
    <w:rsid w:val="00547814"/>
    <w:rsid w:val="00611280"/>
    <w:rsid w:val="008A0203"/>
    <w:rsid w:val="009C4E80"/>
    <w:rsid w:val="00AF178D"/>
    <w:rsid w:val="00B32722"/>
    <w:rsid w:val="00B4150C"/>
    <w:rsid w:val="00E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EE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7C0C"/>
    <w:pPr>
      <w:spacing w:after="0" w:line="240" w:lineRule="auto"/>
    </w:pPr>
    <w:rPr>
      <w:rFonts w:eastAsia="Times New Roman" w:cs="Times New Roman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067C0C"/>
    <w:pPr>
      <w:keepNext/>
      <w:spacing w:line="360" w:lineRule="auto"/>
      <w:jc w:val="right"/>
      <w:outlineLvl w:val="2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067C0C"/>
    <w:rPr>
      <w:rFonts w:eastAsia="Times New Roman" w:cs="Times New Roman"/>
      <w:b/>
      <w:bCs/>
      <w:sz w:val="18"/>
      <w:szCs w:val="24"/>
      <w:lang w:eastAsia="de-DE"/>
    </w:rPr>
  </w:style>
  <w:style w:type="paragraph" w:styleId="Textkrper2">
    <w:name w:val="Body Text 2"/>
    <w:basedOn w:val="Standard"/>
    <w:link w:val="Textkrper2Zchn"/>
    <w:rsid w:val="00067C0C"/>
    <w:pPr>
      <w:spacing w:after="360"/>
    </w:pPr>
    <w:rPr>
      <w:sz w:val="22"/>
    </w:rPr>
  </w:style>
  <w:style w:type="character" w:customStyle="1" w:styleId="Textkrper2Zchn">
    <w:name w:val="Textkörper 2 Zchn"/>
    <w:basedOn w:val="Absatz-Standardschriftart"/>
    <w:link w:val="Textkrper2"/>
    <w:rsid w:val="00067C0C"/>
    <w:rPr>
      <w:rFonts w:eastAsia="Times New Roman" w:cs="Times New Roman"/>
      <w:sz w:val="22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C4E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4E80"/>
    <w:rPr>
      <w:rFonts w:eastAsia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40242F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40242F"/>
    <w:rPr>
      <w:rFonts w:eastAsia="Times New Roman" w:cs="Times New Roman"/>
      <w:b/>
      <w:bCs/>
      <w:sz w:val="28"/>
      <w:szCs w:val="24"/>
      <w:lang w:eastAsia="de-DE"/>
    </w:rPr>
  </w:style>
  <w:style w:type="table" w:styleId="Tabellenraster">
    <w:name w:val="Table Grid"/>
    <w:basedOn w:val="NormaleTabelle"/>
    <w:uiPriority w:val="59"/>
    <w:rsid w:val="00EE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CEA1-1D81-44CF-B051-DB4F8766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um Bildung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ancrazio Marc</dc:creator>
  <cp:lastModifiedBy>Di Pancrazio Marc</cp:lastModifiedBy>
  <cp:revision>11</cp:revision>
  <dcterms:created xsi:type="dcterms:W3CDTF">2014-04-15T09:51:00Z</dcterms:created>
  <dcterms:modified xsi:type="dcterms:W3CDTF">2014-11-19T09:38:00Z</dcterms:modified>
</cp:coreProperties>
</file>